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212A3" w:rsidRPr="00B75479" w:rsidRDefault="00B75479" w:rsidP="004212A3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1431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9" w:rsidRPr="00E936FA" w:rsidRDefault="00BB74F0" w:rsidP="00B75479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Software Testing</w:t>
      </w:r>
    </w:p>
    <w:p w:rsidR="004212A3" w:rsidRDefault="004212A3" w:rsidP="004212A3">
      <w:pPr>
        <w:pStyle w:val="Subtitle"/>
      </w:pPr>
      <w:r>
        <w:t xml:space="preserve">                                </w:t>
      </w:r>
    </w:p>
    <w:p w:rsidR="00FD26F3" w:rsidRDefault="00FD26F3" w:rsidP="00FD26F3"/>
    <w:p w:rsidR="00FD26F3" w:rsidRPr="00FD26F3" w:rsidRDefault="00FD26F3" w:rsidP="00FD26F3"/>
    <w:p w:rsidR="004212A3" w:rsidRDefault="00167328" w:rsidP="004212A3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Project Submission # 1</w:t>
      </w:r>
    </w:p>
    <w:p w:rsidR="004212A3" w:rsidRPr="000828D9" w:rsidRDefault="004212A3" w:rsidP="004212A3">
      <w:pPr>
        <w:pStyle w:val="Title"/>
        <w:jc w:val="center"/>
        <w:rPr>
          <w:sz w:val="44"/>
          <w:szCs w:val="44"/>
        </w:rPr>
      </w:pPr>
      <w:r>
        <w:t xml:space="preserve"> </w:t>
      </w:r>
    </w:p>
    <w:p w:rsidR="004212A3" w:rsidRPr="000828D9" w:rsidRDefault="00167328" w:rsidP="004212A3">
      <w:pPr>
        <w:pStyle w:val="Title"/>
        <w:rPr>
          <w:sz w:val="44"/>
          <w:szCs w:val="44"/>
        </w:rPr>
      </w:pPr>
      <w:r>
        <w:rPr>
          <w:sz w:val="44"/>
          <w:szCs w:val="44"/>
        </w:rPr>
        <w:t>Group #</w:t>
      </w:r>
      <w:r w:rsidR="004212A3" w:rsidRPr="000828D9">
        <w:rPr>
          <w:sz w:val="44"/>
          <w:szCs w:val="44"/>
        </w:rPr>
        <w:t>:</w:t>
      </w:r>
      <w:r w:rsidR="004212A3">
        <w:rPr>
          <w:sz w:val="44"/>
          <w:szCs w:val="44"/>
        </w:rPr>
        <w:t xml:space="preserve">  </w:t>
      </w:r>
      <w:r w:rsidR="00B75479">
        <w:rPr>
          <w:sz w:val="44"/>
          <w:szCs w:val="44"/>
        </w:rPr>
        <w:t xml:space="preserve">               </w:t>
      </w:r>
      <w:r>
        <w:rPr>
          <w:sz w:val="44"/>
          <w:szCs w:val="44"/>
        </w:rPr>
        <w:t>4</w:t>
      </w:r>
    </w:p>
    <w:p w:rsidR="001D0C3F" w:rsidRDefault="00B75479" w:rsidP="00B75479">
      <w:pPr>
        <w:pStyle w:val="Title"/>
        <w:rPr>
          <w:sz w:val="44"/>
          <w:szCs w:val="44"/>
        </w:rPr>
      </w:pPr>
      <w:r>
        <w:rPr>
          <w:sz w:val="44"/>
          <w:szCs w:val="44"/>
        </w:rPr>
        <w:t>Roll</w:t>
      </w:r>
      <w:r w:rsidR="004212A3">
        <w:rPr>
          <w:sz w:val="44"/>
          <w:szCs w:val="44"/>
        </w:rPr>
        <w:t xml:space="preserve"> #</w:t>
      </w:r>
      <w:r w:rsidR="004212A3" w:rsidRPr="000828D9">
        <w:rPr>
          <w:sz w:val="44"/>
          <w:szCs w:val="44"/>
        </w:rPr>
        <w:t>:</w:t>
      </w:r>
      <w:r w:rsidR="003209AC">
        <w:rPr>
          <w:sz w:val="44"/>
          <w:szCs w:val="44"/>
        </w:rPr>
        <w:t xml:space="preserve"> </w:t>
      </w:r>
      <w:r w:rsidR="003209AC">
        <w:rPr>
          <w:sz w:val="44"/>
          <w:szCs w:val="44"/>
        </w:rPr>
        <w:tab/>
      </w:r>
      <w:r w:rsidR="003209AC">
        <w:rPr>
          <w:sz w:val="44"/>
          <w:szCs w:val="44"/>
        </w:rPr>
        <w:tab/>
      </w:r>
      <w:r w:rsidR="003209AC">
        <w:rPr>
          <w:sz w:val="44"/>
          <w:szCs w:val="44"/>
        </w:rPr>
        <w:tab/>
        <w:t xml:space="preserve"> MSCS-20001</w:t>
      </w:r>
      <w:r w:rsidR="00552562">
        <w:rPr>
          <w:sz w:val="44"/>
          <w:szCs w:val="44"/>
        </w:rPr>
        <w:t xml:space="preserve"> (Danish Hasan)</w:t>
      </w:r>
    </w:p>
    <w:p w:rsidR="001D0C3F" w:rsidRDefault="001D0C3F" w:rsidP="00552562">
      <w:pPr>
        <w:pStyle w:val="Title"/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                      MSCS-20013</w:t>
      </w:r>
      <w:r w:rsidR="00552562">
        <w:rPr>
          <w:sz w:val="44"/>
          <w:szCs w:val="44"/>
        </w:rPr>
        <w:t xml:space="preserve"> (Abu Bakar)</w:t>
      </w:r>
      <w:r w:rsidR="00B75479">
        <w:rPr>
          <w:sz w:val="44"/>
          <w:szCs w:val="44"/>
        </w:rPr>
        <w:t xml:space="preserve">       </w:t>
      </w:r>
    </w:p>
    <w:p w:rsidR="001D0C3F" w:rsidRDefault="001D0C3F" w:rsidP="001D0C3F">
      <w:pPr>
        <w:pStyle w:val="Title"/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552562">
        <w:rPr>
          <w:sz w:val="44"/>
          <w:szCs w:val="44"/>
        </w:rPr>
        <w:t xml:space="preserve">                    MSCS-20065 (Musa Khan)</w:t>
      </w:r>
      <w:r>
        <w:rPr>
          <w:sz w:val="44"/>
          <w:szCs w:val="44"/>
        </w:rPr>
        <w:t xml:space="preserve">                </w:t>
      </w:r>
    </w:p>
    <w:p w:rsidR="00B75479" w:rsidRDefault="00B75479" w:rsidP="001D0C3F">
      <w:pPr>
        <w:pStyle w:val="Title"/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4212A3">
        <w:rPr>
          <w:sz w:val="44"/>
          <w:szCs w:val="44"/>
        </w:rPr>
        <w:t xml:space="preserve">  </w:t>
      </w:r>
      <w:r w:rsidR="00D77056">
        <w:rPr>
          <w:sz w:val="44"/>
          <w:szCs w:val="44"/>
        </w:rPr>
        <w:t xml:space="preserve">      </w:t>
      </w:r>
    </w:p>
    <w:p w:rsidR="00B75479" w:rsidRDefault="00B75479" w:rsidP="00B75479">
      <w:pPr>
        <w:pStyle w:val="Title"/>
        <w:rPr>
          <w:sz w:val="44"/>
          <w:szCs w:val="44"/>
        </w:rPr>
      </w:pPr>
    </w:p>
    <w:p w:rsidR="00B75479" w:rsidRPr="00D77056" w:rsidRDefault="00D77056" w:rsidP="00B75479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</w:p>
    <w:p w:rsidR="00FE4665" w:rsidRDefault="00952BA8" w:rsidP="000828D9">
      <w:pPr>
        <w:pStyle w:val="Title"/>
        <w:rPr>
          <w:sz w:val="44"/>
          <w:szCs w:val="44"/>
        </w:rPr>
      </w:pPr>
      <w:r w:rsidRPr="00D77056">
        <w:rPr>
          <w:sz w:val="44"/>
          <w:szCs w:val="44"/>
        </w:rPr>
        <w:tab/>
      </w:r>
      <w:r w:rsidRPr="00D77056">
        <w:rPr>
          <w:sz w:val="44"/>
          <w:szCs w:val="44"/>
        </w:rPr>
        <w:tab/>
      </w:r>
      <w:r w:rsidRPr="00D77056">
        <w:rPr>
          <w:sz w:val="44"/>
          <w:szCs w:val="44"/>
        </w:rPr>
        <w:tab/>
      </w:r>
      <w:r w:rsidR="00D77056" w:rsidRPr="00D77056">
        <w:rPr>
          <w:sz w:val="44"/>
          <w:szCs w:val="44"/>
        </w:rPr>
        <w:t xml:space="preserve">       </w:t>
      </w:r>
    </w:p>
    <w:p w:rsidR="00B75479" w:rsidRDefault="00B75479" w:rsidP="00B75479"/>
    <w:p w:rsidR="00806C3B" w:rsidRDefault="00806C3B" w:rsidP="00806C3B"/>
    <w:p w:rsidR="00CC621F" w:rsidRDefault="00CC621F" w:rsidP="00CC621F">
      <w:pPr>
        <w:pStyle w:val="Heading1"/>
      </w:pPr>
      <w:r w:rsidRPr="00CC621F">
        <w:lastRenderedPageBreak/>
        <w:t>Environment Setup</w:t>
      </w:r>
    </w:p>
    <w:p w:rsidR="00E549D7" w:rsidRDefault="00CC621F" w:rsidP="00E549D7">
      <w:pPr>
        <w:pStyle w:val="ListParagraph"/>
        <w:numPr>
          <w:ilvl w:val="0"/>
          <w:numId w:val="39"/>
        </w:numPr>
      </w:pPr>
      <w:r>
        <w:t>Download maven from here</w:t>
      </w:r>
      <w:r w:rsidR="00170FA4">
        <w:t>:</w:t>
      </w:r>
      <w:r>
        <w:t xml:space="preserve"> </w:t>
      </w:r>
      <w:hyperlink r:id="rId9" w:history="1">
        <w:r w:rsidR="00E549D7" w:rsidRPr="00AC2A60">
          <w:rPr>
            <w:rStyle w:val="Hyperlink"/>
          </w:rPr>
          <w:t>https://maven.apache.org/download.cgi</w:t>
        </w:r>
      </w:hyperlink>
      <w:r w:rsidR="00E549D7">
        <w:t xml:space="preserve"> 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Download and install the </w:t>
      </w:r>
      <w:proofErr w:type="spellStart"/>
      <w:r>
        <w:t>mysql</w:t>
      </w:r>
      <w:proofErr w:type="spellEnd"/>
      <w:r>
        <w:t xml:space="preserve"> workbench from here</w:t>
      </w:r>
      <w:r w:rsidR="00170FA4">
        <w:t>:</w:t>
      </w:r>
      <w:r>
        <w:t xml:space="preserve"> </w:t>
      </w:r>
      <w:hyperlink r:id="rId10" w:history="1">
        <w:r w:rsidR="00170FA4" w:rsidRPr="00AC2A60">
          <w:rPr>
            <w:rStyle w:val="Hyperlink"/>
          </w:rPr>
          <w:t>https://dev.mysql.com/downloads/installer/</w:t>
        </w:r>
      </w:hyperlink>
      <w:r w:rsidR="00170FA4">
        <w:t xml:space="preserve"> 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Download jdk1.8+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In the .\timesheet-master\build.bat, set the JAVA_HOME to </w:t>
      </w:r>
      <w:proofErr w:type="spellStart"/>
      <w:r>
        <w:t>jdk</w:t>
      </w:r>
      <w:proofErr w:type="spellEnd"/>
      <w:r>
        <w:t xml:space="preserve"> path and similarly set MAVEN_HOME to the maven path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In the .\timesheet-master\run.bat, set the JAVA_HOME and set CATALINA_HOME to absolute path appended by ".\PaySystem\apache-tomcat-7.0.108-windows-x64\apache-tomcat-7.0.108"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Open Command prompt, navigate to project repository </w:t>
      </w:r>
      <w:proofErr w:type="spellStart"/>
      <w:r>
        <w:t>i.e</w:t>
      </w:r>
      <w:proofErr w:type="spellEnd"/>
      <w:r w:rsidR="00386B02">
        <w:t xml:space="preserve"> .\</w:t>
      </w:r>
      <w:proofErr w:type="spellStart"/>
      <w:r w:rsidR="00386B02">
        <w:t>Paysystem</w:t>
      </w:r>
      <w:proofErr w:type="spellEnd"/>
      <w:r w:rsidR="00386B02">
        <w:t xml:space="preserve">\timesheet-master\ and </w:t>
      </w:r>
      <w:r>
        <w:t>execute build.bat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This will build the project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workbench and enter following two queries: </w:t>
      </w:r>
    </w:p>
    <w:p w:rsidR="00CC621F" w:rsidRDefault="00CC621F" w:rsidP="005B4615">
      <w:pPr>
        <w:pStyle w:val="ListParagraph"/>
      </w:pPr>
      <w:r>
        <w:t xml:space="preserve">DROP DATABASE </w:t>
      </w:r>
      <w:proofErr w:type="spellStart"/>
      <w:r>
        <w:t>paysystem</w:t>
      </w:r>
      <w:proofErr w:type="spellEnd"/>
      <w:r>
        <w:t>;</w:t>
      </w:r>
    </w:p>
    <w:p w:rsidR="00CC621F" w:rsidRDefault="00CC621F" w:rsidP="005B4615">
      <w:pPr>
        <w:pStyle w:val="ListParagraph"/>
      </w:pPr>
      <w:r>
        <w:t xml:space="preserve">Create DATABASE </w:t>
      </w:r>
      <w:proofErr w:type="spellStart"/>
      <w:r>
        <w:t>paysystem</w:t>
      </w:r>
      <w:proofErr w:type="spellEnd"/>
      <w:r>
        <w:t>;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When the database is created for first time, only execute the create query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Execute run.bat.</w:t>
      </w:r>
    </w:p>
    <w:p w:rsidR="00027D43" w:rsidRDefault="00EC0C35" w:rsidP="00BD6707">
      <w:pPr>
        <w:pStyle w:val="Heading1"/>
      </w:pPr>
      <w:r>
        <w:t>Project Description</w:t>
      </w:r>
      <w:r>
        <w:br/>
      </w:r>
    </w:p>
    <w:p w:rsidR="006153FC" w:rsidRDefault="00935A67" w:rsidP="00935A67">
      <w:r>
        <w:t>The project is a</w:t>
      </w:r>
      <w:r w:rsidR="006153FC">
        <w:t xml:space="preserve"> lighter version of a</w:t>
      </w:r>
      <w:r>
        <w:t xml:space="preserve"> pay system for managing the expenses of the employees. </w:t>
      </w:r>
    </w:p>
    <w:p w:rsidR="00935A67" w:rsidRDefault="006153FC" w:rsidP="006153FC">
      <w:pPr>
        <w:pStyle w:val="ListParagraph"/>
        <w:numPr>
          <w:ilvl w:val="0"/>
          <w:numId w:val="41"/>
        </w:numPr>
      </w:pPr>
      <w:r>
        <w:t>A</w:t>
      </w:r>
      <w:r w:rsidR="00935A67">
        <w:t>dding the new employees in the database.</w:t>
      </w:r>
    </w:p>
    <w:p w:rsidR="006153FC" w:rsidRDefault="006153FC" w:rsidP="006153FC">
      <w:pPr>
        <w:pStyle w:val="ListParagraph"/>
        <w:numPr>
          <w:ilvl w:val="0"/>
          <w:numId w:val="41"/>
        </w:numPr>
      </w:pPr>
      <w:r>
        <w:t>Adding the time worked for a specific employee.</w:t>
      </w:r>
    </w:p>
    <w:p w:rsidR="006153FC" w:rsidRDefault="006153FC" w:rsidP="006153FC">
      <w:pPr>
        <w:pStyle w:val="ListParagraph"/>
        <w:numPr>
          <w:ilvl w:val="0"/>
          <w:numId w:val="41"/>
        </w:numPr>
      </w:pPr>
      <w:r>
        <w:t>Configuring the database settings.</w:t>
      </w:r>
    </w:p>
    <w:p w:rsidR="006153FC" w:rsidRDefault="006153FC" w:rsidP="006153FC">
      <w:pPr>
        <w:pStyle w:val="ListParagraph"/>
        <w:numPr>
          <w:ilvl w:val="0"/>
          <w:numId w:val="41"/>
        </w:numPr>
      </w:pPr>
      <w:r>
        <w:t>Managing the groups in the company.</w:t>
      </w:r>
    </w:p>
    <w:p w:rsidR="006153FC" w:rsidRDefault="006153FC" w:rsidP="006153FC">
      <w:pPr>
        <w:pStyle w:val="ListParagraph"/>
        <w:numPr>
          <w:ilvl w:val="0"/>
          <w:numId w:val="41"/>
        </w:numPr>
      </w:pPr>
      <w:r>
        <w:t>Generate the ADP reports of the employees.</w:t>
      </w:r>
    </w:p>
    <w:p w:rsidR="006153FC" w:rsidRDefault="006153FC" w:rsidP="0057697B">
      <w:pPr>
        <w:ind w:left="360"/>
      </w:pPr>
    </w:p>
    <w:p w:rsidR="00EC0C35" w:rsidRDefault="00EC0C35" w:rsidP="00EC0C35"/>
    <w:p w:rsidR="00EC0C35" w:rsidRDefault="00EC0C35" w:rsidP="00EC0C35"/>
    <w:p w:rsidR="00EC0C35" w:rsidRDefault="00EC0C35" w:rsidP="00EC0C35"/>
    <w:p w:rsidR="00EC0C35" w:rsidRDefault="00EC0C35" w:rsidP="00EC0C35"/>
    <w:p w:rsidR="00EC0C35" w:rsidRDefault="00EC0C35" w:rsidP="00EC0C35"/>
    <w:p w:rsidR="00CC621F" w:rsidRPr="00CC621F" w:rsidRDefault="006105B6" w:rsidP="00BD6707">
      <w:pPr>
        <w:pStyle w:val="Heading1"/>
      </w:pPr>
      <w:r>
        <w:lastRenderedPageBreak/>
        <w:t>Application Running</w:t>
      </w:r>
      <w:r w:rsidR="000C29FF">
        <w:br/>
      </w:r>
    </w:p>
    <w:p w:rsidR="004F6337" w:rsidRDefault="00806C3B" w:rsidP="000C29FF">
      <w:r>
        <w:t xml:space="preserve">After the local server is running, go to </w:t>
      </w:r>
      <w:hyperlink r:id="rId11" w:history="1">
        <w:r w:rsidRPr="00AC2A60">
          <w:rPr>
            <w:rStyle w:val="Hyperlink"/>
          </w:rPr>
          <w:t>http://localhost:8090/</w:t>
        </w:r>
      </w:hyperlink>
      <w:r w:rsidR="004F6337">
        <w:t xml:space="preserve"> or you can just go to the application </w:t>
      </w:r>
      <w:hyperlink r:id="rId12" w:history="1">
        <w:r w:rsidR="004F6337" w:rsidRPr="00AC2A60">
          <w:rPr>
            <w:rStyle w:val="Hyperlink"/>
          </w:rPr>
          <w:t>http://localhost:8090/PaySystem</w:t>
        </w:r>
      </w:hyperlink>
      <w:r w:rsidR="004F6337">
        <w:t xml:space="preserve"> </w:t>
      </w:r>
    </w:p>
    <w:p w:rsidR="000C29FF" w:rsidRDefault="000C29FF" w:rsidP="00370377">
      <w:pPr>
        <w:pStyle w:val="ListParagraph"/>
        <w:jc w:val="center"/>
      </w:pPr>
      <w:r w:rsidRPr="000C29FF">
        <w:rPr>
          <w:noProof/>
        </w:rPr>
        <w:drawing>
          <wp:inline distT="0" distB="0" distL="0" distR="0" wp14:anchorId="79328EFB" wp14:editId="26EC9A58">
            <wp:extent cx="3958590" cy="1712006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54" w:rsidRDefault="003E4105" w:rsidP="003E4105">
      <w:pPr>
        <w:pStyle w:val="ListParagraph"/>
        <w:ind w:left="0"/>
      </w:pPr>
      <w:r>
        <w:t>Enter the company name, and then click next.</w:t>
      </w:r>
    </w:p>
    <w:p w:rsidR="00370377" w:rsidRDefault="00370377" w:rsidP="003E4105">
      <w:pPr>
        <w:pStyle w:val="ListParagraph"/>
        <w:ind w:left="0"/>
      </w:pPr>
    </w:p>
    <w:p w:rsidR="000B2654" w:rsidRDefault="00595529" w:rsidP="003E4105">
      <w:pPr>
        <w:pStyle w:val="ListParagraph"/>
        <w:ind w:left="0"/>
      </w:pPr>
      <w:r>
        <w:t xml:space="preserve">Then you </w:t>
      </w:r>
      <w:r w:rsidR="000B2654">
        <w:t>will be redirected to add information about the database.</w:t>
      </w:r>
      <w:r>
        <w:t xml:space="preserve"> To avoid confusion, </w:t>
      </w:r>
      <w:r w:rsidR="00661EFD">
        <w:t xml:space="preserve">database </w:t>
      </w:r>
      <w:r>
        <w:t xml:space="preserve">username and </w:t>
      </w:r>
      <w:r w:rsidR="00661EFD">
        <w:t xml:space="preserve">database </w:t>
      </w:r>
      <w:r>
        <w:t>password are kept same.</w:t>
      </w:r>
    </w:p>
    <w:p w:rsidR="000B2654" w:rsidRDefault="00661EFD" w:rsidP="00661EFD">
      <w:pPr>
        <w:pStyle w:val="ListParagraph"/>
        <w:ind w:left="0"/>
        <w:jc w:val="center"/>
      </w:pPr>
      <w:r w:rsidRPr="00661EFD">
        <w:rPr>
          <w:noProof/>
        </w:rPr>
        <w:drawing>
          <wp:inline distT="0" distB="0" distL="0" distR="0" wp14:anchorId="77E818A0" wp14:editId="5BBC7081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EC" w:rsidRDefault="006A48EC" w:rsidP="003E4105">
      <w:pPr>
        <w:pStyle w:val="ListParagraph"/>
        <w:ind w:left="0"/>
      </w:pPr>
    </w:p>
    <w:p w:rsidR="006A48EC" w:rsidRDefault="006A48EC" w:rsidP="003E4105">
      <w:pPr>
        <w:pStyle w:val="ListParagraph"/>
        <w:ind w:left="0"/>
      </w:pPr>
      <w:r>
        <w:t xml:space="preserve">You will be redirected to add username and password for the user purpose. </w:t>
      </w:r>
      <w:r w:rsidR="00E110F7">
        <w:t>These are also kept same.</w:t>
      </w:r>
    </w:p>
    <w:p w:rsidR="006A48EC" w:rsidRDefault="006A48EC" w:rsidP="006A48EC">
      <w:pPr>
        <w:pStyle w:val="ListParagraph"/>
        <w:ind w:left="0"/>
        <w:jc w:val="center"/>
      </w:pPr>
      <w:r w:rsidRPr="006A48EC">
        <w:rPr>
          <w:noProof/>
        </w:rPr>
        <w:drawing>
          <wp:inline distT="0" distB="0" distL="0" distR="0" wp14:anchorId="67CE026B" wp14:editId="0CF14766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BA" w:rsidRDefault="008D00BA" w:rsidP="008D00BA">
      <w:pPr>
        <w:pStyle w:val="ListParagraph"/>
        <w:ind w:left="0"/>
      </w:pPr>
    </w:p>
    <w:p w:rsidR="008D00BA" w:rsidRDefault="008D00BA" w:rsidP="008D00BA">
      <w:pPr>
        <w:pStyle w:val="ListParagraph"/>
        <w:ind w:left="0"/>
      </w:pPr>
      <w:r>
        <w:t>You will be redirected to the login page.</w:t>
      </w:r>
    </w:p>
    <w:p w:rsidR="008D00BA" w:rsidRDefault="008D00BA" w:rsidP="00370377">
      <w:pPr>
        <w:pStyle w:val="ListParagraph"/>
        <w:ind w:left="0"/>
        <w:jc w:val="center"/>
      </w:pPr>
      <w:r w:rsidRPr="008D00BA">
        <w:rPr>
          <w:noProof/>
        </w:rPr>
        <w:drawing>
          <wp:inline distT="0" distB="0" distL="0" distR="0" wp14:anchorId="2CE0B661" wp14:editId="446CBE8B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77" w:rsidRDefault="00370377" w:rsidP="00370377">
      <w:pPr>
        <w:pStyle w:val="ListParagraph"/>
        <w:ind w:left="0"/>
      </w:pPr>
      <w:r>
        <w:t>After clicking login, Login using the username you set earlier.</w:t>
      </w:r>
    </w:p>
    <w:p w:rsidR="008D00BA" w:rsidRDefault="008D00BA" w:rsidP="00370377">
      <w:pPr>
        <w:pStyle w:val="ListParagraph"/>
        <w:ind w:left="0"/>
        <w:jc w:val="center"/>
      </w:pPr>
      <w:r w:rsidRPr="008D00BA">
        <w:rPr>
          <w:noProof/>
        </w:rPr>
        <w:drawing>
          <wp:inline distT="0" distB="0" distL="0" distR="0" wp14:anchorId="18A3A6BD" wp14:editId="163E797D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BA" w:rsidRDefault="008D00BA" w:rsidP="008D00BA">
      <w:pPr>
        <w:pStyle w:val="ListParagraph"/>
        <w:ind w:left="0"/>
      </w:pPr>
    </w:p>
    <w:p w:rsidR="008D00BA" w:rsidRDefault="008D00BA" w:rsidP="008D00BA">
      <w:pPr>
        <w:pStyle w:val="ListParagraph"/>
        <w:ind w:left="0"/>
      </w:pPr>
      <w:r>
        <w:t>After login you will be directed to the dashboard.</w:t>
      </w:r>
      <w:r w:rsidR="00370377">
        <w:t xml:space="preserve"> Below is the full dashboard.</w:t>
      </w:r>
    </w:p>
    <w:p w:rsidR="008D00BA" w:rsidRDefault="008D00BA" w:rsidP="008D00BA">
      <w:pPr>
        <w:pStyle w:val="ListParagraph"/>
        <w:ind w:left="0"/>
        <w:jc w:val="center"/>
      </w:pPr>
      <w:r w:rsidRPr="008D00BA">
        <w:rPr>
          <w:noProof/>
        </w:rPr>
        <w:drawing>
          <wp:inline distT="0" distB="0" distL="0" distR="0" wp14:anchorId="2193E9F3" wp14:editId="3E5B6A90">
            <wp:extent cx="1634490" cy="1979621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77" w:rsidRDefault="00370377" w:rsidP="00370377">
      <w:pPr>
        <w:pStyle w:val="ListParagraph"/>
        <w:ind w:left="0"/>
      </w:pPr>
    </w:p>
    <w:p w:rsidR="008D00BA" w:rsidRDefault="008D00BA" w:rsidP="008D00BA">
      <w:pPr>
        <w:pStyle w:val="ListParagraph"/>
        <w:ind w:left="0"/>
      </w:pPr>
      <w:r>
        <w:t>In the manage account section, you can add the wage.</w:t>
      </w:r>
    </w:p>
    <w:p w:rsidR="008D00BA" w:rsidRDefault="008D00BA" w:rsidP="008D00BA">
      <w:pPr>
        <w:pStyle w:val="ListParagraph"/>
        <w:ind w:left="0"/>
        <w:jc w:val="center"/>
      </w:pPr>
      <w:r w:rsidRPr="008D00BA">
        <w:rPr>
          <w:noProof/>
        </w:rPr>
        <w:drawing>
          <wp:inline distT="0" distB="0" distL="0" distR="0" wp14:anchorId="54D543FE" wp14:editId="6DCD4426">
            <wp:extent cx="3127986" cy="171445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3A" w:rsidRDefault="004F213A" w:rsidP="008D00BA">
      <w:pPr>
        <w:pStyle w:val="ListParagraph"/>
        <w:ind w:left="0"/>
        <w:jc w:val="center"/>
      </w:pPr>
    </w:p>
    <w:p w:rsidR="00BF3364" w:rsidRDefault="00BF3364" w:rsidP="004F213A">
      <w:pPr>
        <w:pStyle w:val="ListParagraph"/>
        <w:ind w:left="0"/>
      </w:pPr>
    </w:p>
    <w:p w:rsidR="00BF3364" w:rsidRDefault="00BF3364" w:rsidP="004F213A">
      <w:pPr>
        <w:pStyle w:val="ListParagraph"/>
        <w:ind w:left="0"/>
      </w:pPr>
    </w:p>
    <w:p w:rsidR="00BF3364" w:rsidRDefault="00BF3364" w:rsidP="004F213A">
      <w:pPr>
        <w:pStyle w:val="ListParagraph"/>
        <w:ind w:left="0"/>
      </w:pPr>
    </w:p>
    <w:p w:rsidR="00BF3364" w:rsidRDefault="00BF3364" w:rsidP="004F213A">
      <w:pPr>
        <w:pStyle w:val="ListParagraph"/>
        <w:ind w:left="0"/>
      </w:pPr>
    </w:p>
    <w:p w:rsidR="004F213A" w:rsidRDefault="004F213A" w:rsidP="004F213A">
      <w:pPr>
        <w:pStyle w:val="ListParagraph"/>
        <w:ind w:left="0"/>
      </w:pPr>
      <w:r>
        <w:lastRenderedPageBreak/>
        <w:t>In the manage employee section, you can add/delete the employees.</w:t>
      </w:r>
    </w:p>
    <w:p w:rsidR="004F213A" w:rsidRDefault="004F213A" w:rsidP="00370377">
      <w:pPr>
        <w:pStyle w:val="ListParagraph"/>
        <w:ind w:left="0"/>
        <w:jc w:val="center"/>
      </w:pPr>
      <w:r w:rsidRPr="004F213A">
        <w:rPr>
          <w:noProof/>
        </w:rPr>
        <w:drawing>
          <wp:inline distT="0" distB="0" distL="0" distR="0" wp14:anchorId="36106A9F" wp14:editId="73452820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77" w:rsidRDefault="00370377" w:rsidP="004F213A">
      <w:pPr>
        <w:pStyle w:val="ListParagraph"/>
        <w:ind w:left="0"/>
      </w:pPr>
    </w:p>
    <w:p w:rsidR="00370377" w:rsidRDefault="00370377" w:rsidP="004F213A">
      <w:pPr>
        <w:pStyle w:val="ListParagraph"/>
        <w:ind w:left="0"/>
      </w:pPr>
    </w:p>
    <w:p w:rsidR="004F213A" w:rsidRDefault="007D3D2E" w:rsidP="004F213A">
      <w:pPr>
        <w:pStyle w:val="ListParagraph"/>
        <w:ind w:left="0"/>
      </w:pPr>
      <w:r>
        <w:t xml:space="preserve">In the manage settings section, you can </w:t>
      </w:r>
      <w:r w:rsidR="00370377">
        <w:t>change the settings.</w:t>
      </w:r>
    </w:p>
    <w:p w:rsidR="00370377" w:rsidRDefault="00370377" w:rsidP="00370377">
      <w:pPr>
        <w:pStyle w:val="ListParagraph"/>
        <w:ind w:left="0"/>
        <w:jc w:val="center"/>
      </w:pPr>
      <w:r w:rsidRPr="00370377">
        <w:rPr>
          <w:noProof/>
        </w:rPr>
        <w:drawing>
          <wp:inline distT="0" distB="0" distL="0" distR="0" wp14:anchorId="7CD74D54" wp14:editId="7512923F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77" w:rsidRDefault="00370377" w:rsidP="004F213A">
      <w:pPr>
        <w:pStyle w:val="ListParagraph"/>
        <w:ind w:left="0"/>
      </w:pPr>
    </w:p>
    <w:p w:rsidR="008F3150" w:rsidRDefault="008F3150" w:rsidP="004F213A">
      <w:pPr>
        <w:pStyle w:val="ListParagraph"/>
        <w:ind w:left="0"/>
      </w:pPr>
    </w:p>
    <w:p w:rsidR="008F3150" w:rsidRDefault="008F3150" w:rsidP="004F213A">
      <w:pPr>
        <w:pStyle w:val="ListParagraph"/>
        <w:ind w:left="0"/>
      </w:pPr>
    </w:p>
    <w:p w:rsidR="008F3150" w:rsidRDefault="008F3150" w:rsidP="004F213A">
      <w:pPr>
        <w:pStyle w:val="ListParagraph"/>
        <w:ind w:left="0"/>
      </w:pPr>
    </w:p>
    <w:p w:rsidR="008F3150" w:rsidRDefault="008F3150" w:rsidP="004F213A">
      <w:pPr>
        <w:pStyle w:val="ListParagraph"/>
        <w:ind w:left="0"/>
      </w:pPr>
    </w:p>
    <w:p w:rsidR="008F3150" w:rsidRDefault="008F3150" w:rsidP="004F213A">
      <w:pPr>
        <w:pStyle w:val="ListParagraph"/>
        <w:ind w:left="0"/>
      </w:pPr>
    </w:p>
    <w:p w:rsidR="008F3150" w:rsidRDefault="008F3150" w:rsidP="004F213A">
      <w:pPr>
        <w:pStyle w:val="ListParagraph"/>
        <w:ind w:left="0"/>
      </w:pPr>
    </w:p>
    <w:p w:rsidR="00370377" w:rsidRDefault="00370377" w:rsidP="004F213A">
      <w:pPr>
        <w:pStyle w:val="ListParagraph"/>
        <w:ind w:left="0"/>
      </w:pPr>
      <w:bookmarkStart w:id="0" w:name="_GoBack"/>
      <w:bookmarkEnd w:id="0"/>
      <w:r>
        <w:lastRenderedPageBreak/>
        <w:t>In the hour management section, you can add</w:t>
      </w:r>
      <w:r w:rsidR="00FE2802">
        <w:t>/delete/edit</w:t>
      </w:r>
      <w:r>
        <w:t xml:space="preserve"> the hour types.</w:t>
      </w:r>
    </w:p>
    <w:p w:rsidR="00370377" w:rsidRDefault="00370377" w:rsidP="00370377">
      <w:pPr>
        <w:pStyle w:val="ListParagraph"/>
        <w:ind w:left="0"/>
        <w:jc w:val="center"/>
      </w:pPr>
      <w:r w:rsidRPr="00370377">
        <w:rPr>
          <w:noProof/>
        </w:rPr>
        <w:drawing>
          <wp:inline distT="0" distB="0" distL="0" distR="0" wp14:anchorId="75F59EC8" wp14:editId="65CE0AC5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BA" w:rsidRDefault="008D00BA" w:rsidP="008D00BA">
      <w:pPr>
        <w:pStyle w:val="ListParagraph"/>
        <w:ind w:left="0"/>
      </w:pPr>
    </w:p>
    <w:p w:rsidR="006F754F" w:rsidRDefault="006F754F" w:rsidP="006A48EC">
      <w:pPr>
        <w:pStyle w:val="ListParagraph"/>
        <w:ind w:left="0"/>
        <w:jc w:val="center"/>
      </w:pPr>
    </w:p>
    <w:p w:rsidR="00490BA0" w:rsidRDefault="00490BA0" w:rsidP="00490BA0">
      <w:pPr>
        <w:pStyle w:val="ListParagraph"/>
        <w:ind w:left="0"/>
      </w:pPr>
      <w:r>
        <w:t>In the group management section, you can add</w:t>
      </w:r>
      <w:r w:rsidR="00121F74">
        <w:t>/delete/edit</w:t>
      </w:r>
      <w:r>
        <w:t xml:space="preserve"> the groups.</w:t>
      </w:r>
    </w:p>
    <w:p w:rsidR="00490BA0" w:rsidRDefault="00490BA0" w:rsidP="00490BA0">
      <w:pPr>
        <w:pStyle w:val="ListParagraph"/>
        <w:ind w:left="0"/>
        <w:jc w:val="center"/>
      </w:pPr>
      <w:r w:rsidRPr="00490BA0">
        <w:rPr>
          <w:noProof/>
        </w:rPr>
        <w:drawing>
          <wp:inline distT="0" distB="0" distL="0" distR="0" wp14:anchorId="185316F3" wp14:editId="08DD5219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4F" w:rsidRDefault="006F754F" w:rsidP="006F754F">
      <w:pPr>
        <w:pStyle w:val="ListParagraph"/>
        <w:ind w:left="0"/>
      </w:pPr>
    </w:p>
    <w:p w:rsidR="000B2654" w:rsidRDefault="000B2654" w:rsidP="003E4105">
      <w:pPr>
        <w:pStyle w:val="ListParagraph"/>
        <w:ind w:left="0"/>
      </w:pPr>
    </w:p>
    <w:p w:rsidR="00507359" w:rsidRDefault="00806C3B" w:rsidP="004F6337">
      <w:pPr>
        <w:pStyle w:val="ListParagraph"/>
      </w:pPr>
      <w:r>
        <w:t xml:space="preserve"> </w:t>
      </w:r>
    </w:p>
    <w:p w:rsidR="00A342F3" w:rsidRDefault="00A342F3" w:rsidP="00A342F3">
      <w:pPr>
        <w:pStyle w:val="ListParagraph"/>
        <w:ind w:left="0"/>
      </w:pPr>
      <w:r>
        <w:t>In the report section, you can generate the reports.</w:t>
      </w:r>
    </w:p>
    <w:p w:rsidR="00A342F3" w:rsidRDefault="00A342F3" w:rsidP="00A342F3">
      <w:pPr>
        <w:pStyle w:val="ListParagraph"/>
        <w:ind w:left="0"/>
        <w:jc w:val="center"/>
      </w:pPr>
      <w:r w:rsidRPr="00A342F3">
        <w:rPr>
          <w:noProof/>
        </w:rPr>
        <w:drawing>
          <wp:inline distT="0" distB="0" distL="0" distR="0" wp14:anchorId="7E767D7C" wp14:editId="737D82DC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F3" w:rsidRDefault="00A342F3" w:rsidP="00A342F3">
      <w:pPr>
        <w:pStyle w:val="ListParagraph"/>
        <w:ind w:left="0"/>
      </w:pPr>
      <w:r>
        <w:t>For the report generation, you can add the data for the employee.</w:t>
      </w:r>
    </w:p>
    <w:p w:rsidR="00A342F3" w:rsidRDefault="00A342F3" w:rsidP="00A342F3">
      <w:pPr>
        <w:pStyle w:val="ListParagraph"/>
        <w:ind w:left="0"/>
        <w:jc w:val="center"/>
      </w:pPr>
      <w:r w:rsidRPr="00A342F3">
        <w:rPr>
          <w:noProof/>
        </w:rPr>
        <w:drawing>
          <wp:inline distT="0" distB="0" distL="0" distR="0" wp14:anchorId="442A865B" wp14:editId="576B7CB7">
            <wp:extent cx="6166914" cy="136779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6914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F" w:rsidRDefault="00AE297F" w:rsidP="00AE297F">
      <w:pPr>
        <w:pStyle w:val="ListParagraph"/>
        <w:ind w:left="0"/>
      </w:pPr>
      <w:r>
        <w:lastRenderedPageBreak/>
        <w:t>After clicking the finalize data, a csv file is downloaded.</w:t>
      </w:r>
    </w:p>
    <w:p w:rsidR="00AE297F" w:rsidRDefault="00AE297F" w:rsidP="00AE297F">
      <w:pPr>
        <w:pStyle w:val="ListParagraph"/>
        <w:ind w:left="0"/>
      </w:pPr>
      <w:r w:rsidRPr="00AE297F">
        <w:rPr>
          <w:noProof/>
        </w:rPr>
        <w:drawing>
          <wp:inline distT="0" distB="0" distL="0" distR="0" wp14:anchorId="5B5BCDE2" wp14:editId="2A1CD0FC">
            <wp:extent cx="5943600" cy="1563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97F" w:rsidSect="008A68FA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90" w:rsidRDefault="00AB3690" w:rsidP="00B75479">
      <w:pPr>
        <w:spacing w:after="0" w:line="240" w:lineRule="auto"/>
      </w:pPr>
      <w:r>
        <w:separator/>
      </w:r>
    </w:p>
  </w:endnote>
  <w:endnote w:type="continuationSeparator" w:id="0">
    <w:p w:rsidR="00AB3690" w:rsidRDefault="00AB3690" w:rsidP="00B7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90" w:rsidRDefault="00AB3690" w:rsidP="00B75479">
      <w:pPr>
        <w:spacing w:after="0" w:line="240" w:lineRule="auto"/>
      </w:pPr>
      <w:r>
        <w:separator/>
      </w:r>
    </w:p>
  </w:footnote>
  <w:footnote w:type="continuationSeparator" w:id="0">
    <w:p w:rsidR="00AB3690" w:rsidRDefault="00AB3690" w:rsidP="00B7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79" w:rsidRDefault="00AB36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4219" o:spid="_x0000_s2056" type="#_x0000_t75" style="position:absolute;margin-left:0;margin-top:0;width:467.95pt;height:280.75pt;z-index:-251657216;mso-position-horizontal:center;mso-position-horizontal-relative:margin;mso-position-vertical:center;mso-position-vertical-relative:margin" o:allowincell="f">
          <v:imagedata r:id="rId1" o:title="70259b9c6ac0f9f11be51108f147f78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79" w:rsidRDefault="00AB36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4220" o:spid="_x0000_s2057" type="#_x0000_t75" style="position:absolute;margin-left:0;margin-top:0;width:467.95pt;height:280.75pt;z-index:-251656192;mso-position-horizontal:center;mso-position-horizontal-relative:margin;mso-position-vertical:center;mso-position-vertical-relative:margin" o:allowincell="f">
          <v:imagedata r:id="rId1" o:title="70259b9c6ac0f9f11be51108f147f78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79" w:rsidRDefault="00AB36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4218" o:spid="_x0000_s2055" type="#_x0000_t75" style="position:absolute;margin-left:0;margin-top:0;width:467.95pt;height:280.75pt;z-index:-251658240;mso-position-horizontal:center;mso-position-horizontal-relative:margin;mso-position-vertical:center;mso-position-vertical-relative:margin" o:allowincell="f">
          <v:imagedata r:id="rId1" o:title="70259b9c6ac0f9f11be51108f147f78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3A2"/>
    <w:multiLevelType w:val="hybridMultilevel"/>
    <w:tmpl w:val="C3A8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E68BD"/>
    <w:multiLevelType w:val="hybridMultilevel"/>
    <w:tmpl w:val="D1844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63E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D91"/>
    <w:multiLevelType w:val="hybridMultilevel"/>
    <w:tmpl w:val="35464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57C74"/>
    <w:multiLevelType w:val="hybridMultilevel"/>
    <w:tmpl w:val="5F3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681B"/>
    <w:multiLevelType w:val="hybridMultilevel"/>
    <w:tmpl w:val="5846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F23"/>
    <w:multiLevelType w:val="hybridMultilevel"/>
    <w:tmpl w:val="7C3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2FF7"/>
    <w:multiLevelType w:val="hybridMultilevel"/>
    <w:tmpl w:val="93746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1AF1"/>
    <w:multiLevelType w:val="hybridMultilevel"/>
    <w:tmpl w:val="C562B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132B"/>
    <w:multiLevelType w:val="hybridMultilevel"/>
    <w:tmpl w:val="28BE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D03"/>
    <w:multiLevelType w:val="hybridMultilevel"/>
    <w:tmpl w:val="B562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54B3"/>
    <w:multiLevelType w:val="hybridMultilevel"/>
    <w:tmpl w:val="60E4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7DBA"/>
    <w:multiLevelType w:val="hybridMultilevel"/>
    <w:tmpl w:val="7688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7A1"/>
    <w:multiLevelType w:val="hybridMultilevel"/>
    <w:tmpl w:val="FA9AA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7559"/>
    <w:multiLevelType w:val="hybridMultilevel"/>
    <w:tmpl w:val="5CFA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4FD"/>
    <w:multiLevelType w:val="hybridMultilevel"/>
    <w:tmpl w:val="DF12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239E"/>
    <w:multiLevelType w:val="hybridMultilevel"/>
    <w:tmpl w:val="4C82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7765"/>
    <w:multiLevelType w:val="hybridMultilevel"/>
    <w:tmpl w:val="5B402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C1AFB"/>
    <w:multiLevelType w:val="hybridMultilevel"/>
    <w:tmpl w:val="73E8FF6A"/>
    <w:lvl w:ilvl="0" w:tplc="4D869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2313"/>
    <w:multiLevelType w:val="hybridMultilevel"/>
    <w:tmpl w:val="7234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688"/>
    <w:multiLevelType w:val="hybridMultilevel"/>
    <w:tmpl w:val="73E8FF6A"/>
    <w:lvl w:ilvl="0" w:tplc="4D869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70B"/>
    <w:multiLevelType w:val="hybridMultilevel"/>
    <w:tmpl w:val="BF245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C6100"/>
    <w:multiLevelType w:val="hybridMultilevel"/>
    <w:tmpl w:val="0728C9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FAB1D6A"/>
    <w:multiLevelType w:val="hybridMultilevel"/>
    <w:tmpl w:val="62F239F8"/>
    <w:lvl w:ilvl="0" w:tplc="4330E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06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22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8E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C5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45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6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A6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8F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1298E"/>
    <w:multiLevelType w:val="hybridMultilevel"/>
    <w:tmpl w:val="28BE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E255F"/>
    <w:multiLevelType w:val="hybridMultilevel"/>
    <w:tmpl w:val="2E305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B224B"/>
    <w:multiLevelType w:val="hybridMultilevel"/>
    <w:tmpl w:val="E9C86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12E"/>
    <w:multiLevelType w:val="hybridMultilevel"/>
    <w:tmpl w:val="7688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50D69"/>
    <w:multiLevelType w:val="hybridMultilevel"/>
    <w:tmpl w:val="67CEA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37616A"/>
    <w:multiLevelType w:val="hybridMultilevel"/>
    <w:tmpl w:val="4C82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57247"/>
    <w:multiLevelType w:val="hybridMultilevel"/>
    <w:tmpl w:val="4C82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224F2"/>
    <w:multiLevelType w:val="hybridMultilevel"/>
    <w:tmpl w:val="371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7A7D"/>
    <w:multiLevelType w:val="hybridMultilevel"/>
    <w:tmpl w:val="329CE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64319"/>
    <w:multiLevelType w:val="hybridMultilevel"/>
    <w:tmpl w:val="F74E1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136"/>
    <w:multiLevelType w:val="hybridMultilevel"/>
    <w:tmpl w:val="355437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135F"/>
    <w:multiLevelType w:val="hybridMultilevel"/>
    <w:tmpl w:val="890E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910"/>
    <w:multiLevelType w:val="hybridMultilevel"/>
    <w:tmpl w:val="7D3CF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00CE"/>
    <w:multiLevelType w:val="hybridMultilevel"/>
    <w:tmpl w:val="2EAA7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D2204"/>
    <w:multiLevelType w:val="hybridMultilevel"/>
    <w:tmpl w:val="3EB88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0"/>
  </w:num>
  <w:num w:numId="3">
    <w:abstractNumId w:val="16"/>
  </w:num>
  <w:num w:numId="4">
    <w:abstractNumId w:val="3"/>
  </w:num>
  <w:num w:numId="5">
    <w:abstractNumId w:val="30"/>
  </w:num>
  <w:num w:numId="6">
    <w:abstractNumId w:val="24"/>
  </w:num>
  <w:num w:numId="7">
    <w:abstractNumId w:val="18"/>
  </w:num>
  <w:num w:numId="8">
    <w:abstractNumId w:val="27"/>
  </w:num>
  <w:num w:numId="9">
    <w:abstractNumId w:val="31"/>
  </w:num>
  <w:num w:numId="10">
    <w:abstractNumId w:val="25"/>
  </w:num>
  <w:num w:numId="11">
    <w:abstractNumId w:val="32"/>
  </w:num>
  <w:num w:numId="12">
    <w:abstractNumId w:val="1"/>
  </w:num>
  <w:num w:numId="13">
    <w:abstractNumId w:val="36"/>
  </w:num>
  <w:num w:numId="14">
    <w:abstractNumId w:val="40"/>
  </w:num>
  <w:num w:numId="15">
    <w:abstractNumId w:val="37"/>
  </w:num>
  <w:num w:numId="16">
    <w:abstractNumId w:val="10"/>
  </w:num>
  <w:num w:numId="17">
    <w:abstractNumId w:val="35"/>
  </w:num>
  <w:num w:numId="18">
    <w:abstractNumId w:val="4"/>
  </w:num>
  <w:num w:numId="19">
    <w:abstractNumId w:val="9"/>
  </w:num>
  <w:num w:numId="20">
    <w:abstractNumId w:val="17"/>
  </w:num>
  <w:num w:numId="21">
    <w:abstractNumId w:val="22"/>
  </w:num>
  <w:num w:numId="22">
    <w:abstractNumId w:val="29"/>
  </w:num>
  <w:num w:numId="23">
    <w:abstractNumId w:val="12"/>
  </w:num>
  <w:num w:numId="24">
    <w:abstractNumId w:val="20"/>
  </w:num>
  <w:num w:numId="25">
    <w:abstractNumId w:val="26"/>
  </w:num>
  <w:num w:numId="26">
    <w:abstractNumId w:val="11"/>
  </w:num>
  <w:num w:numId="27">
    <w:abstractNumId w:val="23"/>
  </w:num>
  <w:num w:numId="28">
    <w:abstractNumId w:val="8"/>
  </w:num>
  <w:num w:numId="29">
    <w:abstractNumId w:val="6"/>
  </w:num>
  <w:num w:numId="30">
    <w:abstractNumId w:val="14"/>
  </w:num>
  <w:num w:numId="31">
    <w:abstractNumId w:val="38"/>
  </w:num>
  <w:num w:numId="32">
    <w:abstractNumId w:val="7"/>
  </w:num>
  <w:num w:numId="33">
    <w:abstractNumId w:val="39"/>
  </w:num>
  <w:num w:numId="34">
    <w:abstractNumId w:val="28"/>
  </w:num>
  <w:num w:numId="35">
    <w:abstractNumId w:val="19"/>
  </w:num>
  <w:num w:numId="36">
    <w:abstractNumId w:val="21"/>
  </w:num>
  <w:num w:numId="37">
    <w:abstractNumId w:val="34"/>
  </w:num>
  <w:num w:numId="38">
    <w:abstractNumId w:val="5"/>
  </w:num>
  <w:num w:numId="39">
    <w:abstractNumId w:val="13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41"/>
    <w:rsid w:val="00000192"/>
    <w:rsid w:val="00000802"/>
    <w:rsid w:val="000042CB"/>
    <w:rsid w:val="000043E9"/>
    <w:rsid w:val="000051E2"/>
    <w:rsid w:val="000061B6"/>
    <w:rsid w:val="00011247"/>
    <w:rsid w:val="00015731"/>
    <w:rsid w:val="00027D43"/>
    <w:rsid w:val="00032476"/>
    <w:rsid w:val="00035292"/>
    <w:rsid w:val="00040CA7"/>
    <w:rsid w:val="00042E81"/>
    <w:rsid w:val="00045E95"/>
    <w:rsid w:val="00050F41"/>
    <w:rsid w:val="00052AB6"/>
    <w:rsid w:val="000538FC"/>
    <w:rsid w:val="00056CE0"/>
    <w:rsid w:val="0005788D"/>
    <w:rsid w:val="00065DD2"/>
    <w:rsid w:val="00067998"/>
    <w:rsid w:val="00070FA4"/>
    <w:rsid w:val="000721BB"/>
    <w:rsid w:val="00074217"/>
    <w:rsid w:val="00080242"/>
    <w:rsid w:val="0008269C"/>
    <w:rsid w:val="000828D9"/>
    <w:rsid w:val="000842A0"/>
    <w:rsid w:val="000B25CA"/>
    <w:rsid w:val="000B2654"/>
    <w:rsid w:val="000B699B"/>
    <w:rsid w:val="000C29FF"/>
    <w:rsid w:val="000C5611"/>
    <w:rsid w:val="000C6E3F"/>
    <w:rsid w:val="000D24C3"/>
    <w:rsid w:val="000D27D3"/>
    <w:rsid w:val="000D39A7"/>
    <w:rsid w:val="000D3F87"/>
    <w:rsid w:val="000D4B7E"/>
    <w:rsid w:val="000D5848"/>
    <w:rsid w:val="000E0DB9"/>
    <w:rsid w:val="000E7AE6"/>
    <w:rsid w:val="001068B9"/>
    <w:rsid w:val="001135FC"/>
    <w:rsid w:val="00116339"/>
    <w:rsid w:val="00121F74"/>
    <w:rsid w:val="001234AC"/>
    <w:rsid w:val="0012594F"/>
    <w:rsid w:val="0012770D"/>
    <w:rsid w:val="00133722"/>
    <w:rsid w:val="001376DC"/>
    <w:rsid w:val="0014799B"/>
    <w:rsid w:val="00150EDB"/>
    <w:rsid w:val="001513A5"/>
    <w:rsid w:val="001617FF"/>
    <w:rsid w:val="00163CCC"/>
    <w:rsid w:val="00163FDC"/>
    <w:rsid w:val="00167328"/>
    <w:rsid w:val="00170FA4"/>
    <w:rsid w:val="00175F1B"/>
    <w:rsid w:val="00177498"/>
    <w:rsid w:val="0019029D"/>
    <w:rsid w:val="00192B04"/>
    <w:rsid w:val="0019343B"/>
    <w:rsid w:val="001963AE"/>
    <w:rsid w:val="00196B42"/>
    <w:rsid w:val="001A0CC6"/>
    <w:rsid w:val="001A466C"/>
    <w:rsid w:val="001B068F"/>
    <w:rsid w:val="001C3338"/>
    <w:rsid w:val="001C464A"/>
    <w:rsid w:val="001C7BBC"/>
    <w:rsid w:val="001D03DD"/>
    <w:rsid w:val="001D0C3F"/>
    <w:rsid w:val="001D66BD"/>
    <w:rsid w:val="001E1202"/>
    <w:rsid w:val="001E4E7A"/>
    <w:rsid w:val="001E687E"/>
    <w:rsid w:val="002004C7"/>
    <w:rsid w:val="002018A0"/>
    <w:rsid w:val="0021594A"/>
    <w:rsid w:val="0022076F"/>
    <w:rsid w:val="00221CF3"/>
    <w:rsid w:val="00227B8F"/>
    <w:rsid w:val="002340E4"/>
    <w:rsid w:val="0023544D"/>
    <w:rsid w:val="00235A11"/>
    <w:rsid w:val="0024453A"/>
    <w:rsid w:val="00244B7F"/>
    <w:rsid w:val="00245937"/>
    <w:rsid w:val="00254E62"/>
    <w:rsid w:val="00265BC3"/>
    <w:rsid w:val="002706B5"/>
    <w:rsid w:val="0028046D"/>
    <w:rsid w:val="0028227C"/>
    <w:rsid w:val="00286787"/>
    <w:rsid w:val="002935DE"/>
    <w:rsid w:val="00293FEF"/>
    <w:rsid w:val="002A69E3"/>
    <w:rsid w:val="002A74A3"/>
    <w:rsid w:val="002A794D"/>
    <w:rsid w:val="002B03D7"/>
    <w:rsid w:val="002C1397"/>
    <w:rsid w:val="002C2CB2"/>
    <w:rsid w:val="002C460C"/>
    <w:rsid w:val="002D02CF"/>
    <w:rsid w:val="002D2D16"/>
    <w:rsid w:val="002D324C"/>
    <w:rsid w:val="002E1E3F"/>
    <w:rsid w:val="002E2485"/>
    <w:rsid w:val="002E5A73"/>
    <w:rsid w:val="002E63B4"/>
    <w:rsid w:val="002E65E8"/>
    <w:rsid w:val="002E6DDF"/>
    <w:rsid w:val="002F0B47"/>
    <w:rsid w:val="002F12E7"/>
    <w:rsid w:val="002F62ED"/>
    <w:rsid w:val="003025AA"/>
    <w:rsid w:val="0030349B"/>
    <w:rsid w:val="00306A02"/>
    <w:rsid w:val="00311AF1"/>
    <w:rsid w:val="003209AC"/>
    <w:rsid w:val="00320BEE"/>
    <w:rsid w:val="003240AA"/>
    <w:rsid w:val="00331CB3"/>
    <w:rsid w:val="00340A05"/>
    <w:rsid w:val="00340A27"/>
    <w:rsid w:val="003464F3"/>
    <w:rsid w:val="0035177B"/>
    <w:rsid w:val="00351A5A"/>
    <w:rsid w:val="00355B28"/>
    <w:rsid w:val="00356306"/>
    <w:rsid w:val="0035677E"/>
    <w:rsid w:val="00357BDE"/>
    <w:rsid w:val="003627B2"/>
    <w:rsid w:val="0036689A"/>
    <w:rsid w:val="00370377"/>
    <w:rsid w:val="00377908"/>
    <w:rsid w:val="003830B5"/>
    <w:rsid w:val="00386B02"/>
    <w:rsid w:val="00386E50"/>
    <w:rsid w:val="00386F06"/>
    <w:rsid w:val="00387216"/>
    <w:rsid w:val="003A209A"/>
    <w:rsid w:val="003A21C0"/>
    <w:rsid w:val="003A293D"/>
    <w:rsid w:val="003A5D51"/>
    <w:rsid w:val="003B285C"/>
    <w:rsid w:val="003B4B16"/>
    <w:rsid w:val="003B6002"/>
    <w:rsid w:val="003B7545"/>
    <w:rsid w:val="003C01B7"/>
    <w:rsid w:val="003C5825"/>
    <w:rsid w:val="003D26A0"/>
    <w:rsid w:val="003D3478"/>
    <w:rsid w:val="003D52BB"/>
    <w:rsid w:val="003E27EC"/>
    <w:rsid w:val="003E4105"/>
    <w:rsid w:val="003E411D"/>
    <w:rsid w:val="003E6517"/>
    <w:rsid w:val="003E6764"/>
    <w:rsid w:val="003E67E2"/>
    <w:rsid w:val="003F6139"/>
    <w:rsid w:val="00400992"/>
    <w:rsid w:val="004027EF"/>
    <w:rsid w:val="004110CA"/>
    <w:rsid w:val="00420363"/>
    <w:rsid w:val="004212A3"/>
    <w:rsid w:val="00422CD2"/>
    <w:rsid w:val="004279B9"/>
    <w:rsid w:val="004335FC"/>
    <w:rsid w:val="00440694"/>
    <w:rsid w:val="00441314"/>
    <w:rsid w:val="00443A88"/>
    <w:rsid w:val="00451099"/>
    <w:rsid w:val="004544CD"/>
    <w:rsid w:val="00457BB8"/>
    <w:rsid w:val="004639CE"/>
    <w:rsid w:val="004741EF"/>
    <w:rsid w:val="00484E4B"/>
    <w:rsid w:val="00490BA0"/>
    <w:rsid w:val="00494EF8"/>
    <w:rsid w:val="00497F29"/>
    <w:rsid w:val="004A2EC9"/>
    <w:rsid w:val="004A2F53"/>
    <w:rsid w:val="004A6856"/>
    <w:rsid w:val="004A6AE4"/>
    <w:rsid w:val="004A6D1C"/>
    <w:rsid w:val="004B4A1E"/>
    <w:rsid w:val="004B4C43"/>
    <w:rsid w:val="004C0851"/>
    <w:rsid w:val="004C1465"/>
    <w:rsid w:val="004D1458"/>
    <w:rsid w:val="004E1363"/>
    <w:rsid w:val="004E5173"/>
    <w:rsid w:val="004E619E"/>
    <w:rsid w:val="004F213A"/>
    <w:rsid w:val="004F5736"/>
    <w:rsid w:val="004F6337"/>
    <w:rsid w:val="00506D93"/>
    <w:rsid w:val="00507359"/>
    <w:rsid w:val="0051050C"/>
    <w:rsid w:val="00513635"/>
    <w:rsid w:val="00514A46"/>
    <w:rsid w:val="0051713F"/>
    <w:rsid w:val="00517856"/>
    <w:rsid w:val="00517D5A"/>
    <w:rsid w:val="005220D9"/>
    <w:rsid w:val="00525BF3"/>
    <w:rsid w:val="005260BA"/>
    <w:rsid w:val="00534450"/>
    <w:rsid w:val="00535C7E"/>
    <w:rsid w:val="00536D47"/>
    <w:rsid w:val="00543143"/>
    <w:rsid w:val="005437E8"/>
    <w:rsid w:val="005454E3"/>
    <w:rsid w:val="00550F08"/>
    <w:rsid w:val="00552562"/>
    <w:rsid w:val="00556F15"/>
    <w:rsid w:val="00560033"/>
    <w:rsid w:val="0056177B"/>
    <w:rsid w:val="005647A3"/>
    <w:rsid w:val="00570CE8"/>
    <w:rsid w:val="0057697B"/>
    <w:rsid w:val="00576EA5"/>
    <w:rsid w:val="005774A8"/>
    <w:rsid w:val="00583432"/>
    <w:rsid w:val="00585BF1"/>
    <w:rsid w:val="00590A50"/>
    <w:rsid w:val="005924F9"/>
    <w:rsid w:val="00593AE2"/>
    <w:rsid w:val="0059507C"/>
    <w:rsid w:val="00595529"/>
    <w:rsid w:val="005A0828"/>
    <w:rsid w:val="005A1238"/>
    <w:rsid w:val="005A32D8"/>
    <w:rsid w:val="005A6B75"/>
    <w:rsid w:val="005B0C47"/>
    <w:rsid w:val="005B17FB"/>
    <w:rsid w:val="005B4615"/>
    <w:rsid w:val="005C62DC"/>
    <w:rsid w:val="005C697F"/>
    <w:rsid w:val="005E0710"/>
    <w:rsid w:val="005E1B54"/>
    <w:rsid w:val="005E234A"/>
    <w:rsid w:val="005E4B12"/>
    <w:rsid w:val="005E53AA"/>
    <w:rsid w:val="005F2891"/>
    <w:rsid w:val="005F3080"/>
    <w:rsid w:val="005F5898"/>
    <w:rsid w:val="005F7032"/>
    <w:rsid w:val="005F7730"/>
    <w:rsid w:val="00600848"/>
    <w:rsid w:val="00604C42"/>
    <w:rsid w:val="006105B6"/>
    <w:rsid w:val="00612640"/>
    <w:rsid w:val="00612FC4"/>
    <w:rsid w:val="006131E8"/>
    <w:rsid w:val="006153FC"/>
    <w:rsid w:val="00616523"/>
    <w:rsid w:val="00626C6E"/>
    <w:rsid w:val="006308C0"/>
    <w:rsid w:val="00632757"/>
    <w:rsid w:val="006335A9"/>
    <w:rsid w:val="0063372F"/>
    <w:rsid w:val="00633B49"/>
    <w:rsid w:val="006364E7"/>
    <w:rsid w:val="00642F5C"/>
    <w:rsid w:val="006436B6"/>
    <w:rsid w:val="00647601"/>
    <w:rsid w:val="00651BD2"/>
    <w:rsid w:val="006545D2"/>
    <w:rsid w:val="00661EFD"/>
    <w:rsid w:val="0066395A"/>
    <w:rsid w:val="00670FFC"/>
    <w:rsid w:val="00672A97"/>
    <w:rsid w:val="00673735"/>
    <w:rsid w:val="006765CC"/>
    <w:rsid w:val="006845E0"/>
    <w:rsid w:val="00684BDA"/>
    <w:rsid w:val="00690A98"/>
    <w:rsid w:val="006963F7"/>
    <w:rsid w:val="006A0087"/>
    <w:rsid w:val="006A369C"/>
    <w:rsid w:val="006A4572"/>
    <w:rsid w:val="006A48EC"/>
    <w:rsid w:val="006A6859"/>
    <w:rsid w:val="006C6C26"/>
    <w:rsid w:val="006D1BB9"/>
    <w:rsid w:val="006D4589"/>
    <w:rsid w:val="006E3196"/>
    <w:rsid w:val="006F2E68"/>
    <w:rsid w:val="006F37F1"/>
    <w:rsid w:val="006F39D4"/>
    <w:rsid w:val="006F754F"/>
    <w:rsid w:val="00707EC6"/>
    <w:rsid w:val="007115FD"/>
    <w:rsid w:val="00731CD7"/>
    <w:rsid w:val="00732321"/>
    <w:rsid w:val="00737C04"/>
    <w:rsid w:val="007425E0"/>
    <w:rsid w:val="00752216"/>
    <w:rsid w:val="00755C80"/>
    <w:rsid w:val="00756EC9"/>
    <w:rsid w:val="00757239"/>
    <w:rsid w:val="00770F8A"/>
    <w:rsid w:val="00772DC1"/>
    <w:rsid w:val="007732C1"/>
    <w:rsid w:val="00774F2F"/>
    <w:rsid w:val="00777B2A"/>
    <w:rsid w:val="00781031"/>
    <w:rsid w:val="00783649"/>
    <w:rsid w:val="00784FC6"/>
    <w:rsid w:val="00786A60"/>
    <w:rsid w:val="007878BA"/>
    <w:rsid w:val="00790FF2"/>
    <w:rsid w:val="00793B44"/>
    <w:rsid w:val="007A3468"/>
    <w:rsid w:val="007A480F"/>
    <w:rsid w:val="007A7B40"/>
    <w:rsid w:val="007B298A"/>
    <w:rsid w:val="007B30A0"/>
    <w:rsid w:val="007B7435"/>
    <w:rsid w:val="007C3629"/>
    <w:rsid w:val="007C3665"/>
    <w:rsid w:val="007C6C37"/>
    <w:rsid w:val="007D3D2E"/>
    <w:rsid w:val="007D51F0"/>
    <w:rsid w:val="007D5643"/>
    <w:rsid w:val="007D6321"/>
    <w:rsid w:val="007E1778"/>
    <w:rsid w:val="007E3979"/>
    <w:rsid w:val="007E644B"/>
    <w:rsid w:val="007E68FB"/>
    <w:rsid w:val="007F4F40"/>
    <w:rsid w:val="00800C7A"/>
    <w:rsid w:val="0080517C"/>
    <w:rsid w:val="00806C3B"/>
    <w:rsid w:val="00820221"/>
    <w:rsid w:val="00820F8B"/>
    <w:rsid w:val="0082273F"/>
    <w:rsid w:val="008233DD"/>
    <w:rsid w:val="00824370"/>
    <w:rsid w:val="0082791D"/>
    <w:rsid w:val="008326FE"/>
    <w:rsid w:val="00834490"/>
    <w:rsid w:val="008349A5"/>
    <w:rsid w:val="008354E3"/>
    <w:rsid w:val="0084097D"/>
    <w:rsid w:val="00855074"/>
    <w:rsid w:val="0086533E"/>
    <w:rsid w:val="008662D7"/>
    <w:rsid w:val="0086722E"/>
    <w:rsid w:val="00867EA6"/>
    <w:rsid w:val="00870EEA"/>
    <w:rsid w:val="00887A36"/>
    <w:rsid w:val="00890DAF"/>
    <w:rsid w:val="008921AD"/>
    <w:rsid w:val="008A455C"/>
    <w:rsid w:val="008A624B"/>
    <w:rsid w:val="008A68FA"/>
    <w:rsid w:val="008B36A2"/>
    <w:rsid w:val="008B66F0"/>
    <w:rsid w:val="008B7437"/>
    <w:rsid w:val="008C1305"/>
    <w:rsid w:val="008C4E84"/>
    <w:rsid w:val="008D00BA"/>
    <w:rsid w:val="008D2FF2"/>
    <w:rsid w:val="008D33C9"/>
    <w:rsid w:val="008D6F8F"/>
    <w:rsid w:val="008E201D"/>
    <w:rsid w:val="008E58F1"/>
    <w:rsid w:val="008F1563"/>
    <w:rsid w:val="008F2923"/>
    <w:rsid w:val="008F3150"/>
    <w:rsid w:val="008F44FA"/>
    <w:rsid w:val="008F6BD6"/>
    <w:rsid w:val="009024B4"/>
    <w:rsid w:val="009139C9"/>
    <w:rsid w:val="00915EB6"/>
    <w:rsid w:val="00916071"/>
    <w:rsid w:val="009175BC"/>
    <w:rsid w:val="009309FA"/>
    <w:rsid w:val="00935A67"/>
    <w:rsid w:val="00936774"/>
    <w:rsid w:val="00937F8D"/>
    <w:rsid w:val="00940472"/>
    <w:rsid w:val="00943F4D"/>
    <w:rsid w:val="00952BA8"/>
    <w:rsid w:val="00953838"/>
    <w:rsid w:val="00955444"/>
    <w:rsid w:val="00961760"/>
    <w:rsid w:val="00962020"/>
    <w:rsid w:val="00962119"/>
    <w:rsid w:val="00962D2A"/>
    <w:rsid w:val="00966D3C"/>
    <w:rsid w:val="00972004"/>
    <w:rsid w:val="00973393"/>
    <w:rsid w:val="009754A4"/>
    <w:rsid w:val="00977014"/>
    <w:rsid w:val="00983FA7"/>
    <w:rsid w:val="009844CF"/>
    <w:rsid w:val="0098723A"/>
    <w:rsid w:val="00993FA6"/>
    <w:rsid w:val="00996CAB"/>
    <w:rsid w:val="009A3D68"/>
    <w:rsid w:val="009A57E3"/>
    <w:rsid w:val="009C3A8E"/>
    <w:rsid w:val="009C6D1A"/>
    <w:rsid w:val="009C76D3"/>
    <w:rsid w:val="009D25BD"/>
    <w:rsid w:val="009E08ED"/>
    <w:rsid w:val="009E3559"/>
    <w:rsid w:val="009F40D6"/>
    <w:rsid w:val="009F78B5"/>
    <w:rsid w:val="00A0172F"/>
    <w:rsid w:val="00A0467D"/>
    <w:rsid w:val="00A116C1"/>
    <w:rsid w:val="00A1360A"/>
    <w:rsid w:val="00A1375B"/>
    <w:rsid w:val="00A15EA3"/>
    <w:rsid w:val="00A21BA4"/>
    <w:rsid w:val="00A24A6B"/>
    <w:rsid w:val="00A26D4C"/>
    <w:rsid w:val="00A342F3"/>
    <w:rsid w:val="00A345D0"/>
    <w:rsid w:val="00A4216B"/>
    <w:rsid w:val="00A51D0A"/>
    <w:rsid w:val="00A51E2A"/>
    <w:rsid w:val="00A5582B"/>
    <w:rsid w:val="00A55A77"/>
    <w:rsid w:val="00A5744B"/>
    <w:rsid w:val="00A60292"/>
    <w:rsid w:val="00A66E55"/>
    <w:rsid w:val="00A67804"/>
    <w:rsid w:val="00A71BA7"/>
    <w:rsid w:val="00A77C26"/>
    <w:rsid w:val="00A80466"/>
    <w:rsid w:val="00A80CBF"/>
    <w:rsid w:val="00A86A85"/>
    <w:rsid w:val="00A87B18"/>
    <w:rsid w:val="00A943CD"/>
    <w:rsid w:val="00AA065C"/>
    <w:rsid w:val="00AA30B6"/>
    <w:rsid w:val="00AA3DA8"/>
    <w:rsid w:val="00AA47FD"/>
    <w:rsid w:val="00AA7BB4"/>
    <w:rsid w:val="00AB3690"/>
    <w:rsid w:val="00AC5462"/>
    <w:rsid w:val="00AC567D"/>
    <w:rsid w:val="00AC715D"/>
    <w:rsid w:val="00AD6065"/>
    <w:rsid w:val="00AD6779"/>
    <w:rsid w:val="00AD72C0"/>
    <w:rsid w:val="00AD731C"/>
    <w:rsid w:val="00AE297F"/>
    <w:rsid w:val="00AE406C"/>
    <w:rsid w:val="00AE736E"/>
    <w:rsid w:val="00B01B17"/>
    <w:rsid w:val="00B04484"/>
    <w:rsid w:val="00B04C50"/>
    <w:rsid w:val="00B21E57"/>
    <w:rsid w:val="00B23FB6"/>
    <w:rsid w:val="00B35003"/>
    <w:rsid w:val="00B374D3"/>
    <w:rsid w:val="00B47A93"/>
    <w:rsid w:val="00B53D6D"/>
    <w:rsid w:val="00B54AED"/>
    <w:rsid w:val="00B57857"/>
    <w:rsid w:val="00B60590"/>
    <w:rsid w:val="00B65C28"/>
    <w:rsid w:val="00B66D93"/>
    <w:rsid w:val="00B75479"/>
    <w:rsid w:val="00B76E36"/>
    <w:rsid w:val="00B77BA9"/>
    <w:rsid w:val="00B91720"/>
    <w:rsid w:val="00B9259E"/>
    <w:rsid w:val="00B93137"/>
    <w:rsid w:val="00B94AB9"/>
    <w:rsid w:val="00B970BD"/>
    <w:rsid w:val="00BB74F0"/>
    <w:rsid w:val="00BC4CE6"/>
    <w:rsid w:val="00BD6707"/>
    <w:rsid w:val="00BE0D1F"/>
    <w:rsid w:val="00BE4878"/>
    <w:rsid w:val="00BF071E"/>
    <w:rsid w:val="00BF2F1A"/>
    <w:rsid w:val="00BF3364"/>
    <w:rsid w:val="00BF55CF"/>
    <w:rsid w:val="00BF5692"/>
    <w:rsid w:val="00C02174"/>
    <w:rsid w:val="00C021DC"/>
    <w:rsid w:val="00C057D7"/>
    <w:rsid w:val="00C06C72"/>
    <w:rsid w:val="00C12CA4"/>
    <w:rsid w:val="00C12D1B"/>
    <w:rsid w:val="00C2089B"/>
    <w:rsid w:val="00C22DAE"/>
    <w:rsid w:val="00C26687"/>
    <w:rsid w:val="00C272A8"/>
    <w:rsid w:val="00C27F84"/>
    <w:rsid w:val="00C32C65"/>
    <w:rsid w:val="00C40338"/>
    <w:rsid w:val="00C44461"/>
    <w:rsid w:val="00C476A4"/>
    <w:rsid w:val="00C50287"/>
    <w:rsid w:val="00C55C62"/>
    <w:rsid w:val="00C6500B"/>
    <w:rsid w:val="00C672B9"/>
    <w:rsid w:val="00C675A2"/>
    <w:rsid w:val="00C70090"/>
    <w:rsid w:val="00C72A98"/>
    <w:rsid w:val="00C736A9"/>
    <w:rsid w:val="00C80D0D"/>
    <w:rsid w:val="00C80EAC"/>
    <w:rsid w:val="00C834EF"/>
    <w:rsid w:val="00C84065"/>
    <w:rsid w:val="00C86632"/>
    <w:rsid w:val="00C905ED"/>
    <w:rsid w:val="00C9195B"/>
    <w:rsid w:val="00C92BCD"/>
    <w:rsid w:val="00C959F8"/>
    <w:rsid w:val="00C963EF"/>
    <w:rsid w:val="00C96DE9"/>
    <w:rsid w:val="00CA577C"/>
    <w:rsid w:val="00CA7C08"/>
    <w:rsid w:val="00CB2DD6"/>
    <w:rsid w:val="00CB34C3"/>
    <w:rsid w:val="00CB3AB9"/>
    <w:rsid w:val="00CB6E13"/>
    <w:rsid w:val="00CB716E"/>
    <w:rsid w:val="00CC5281"/>
    <w:rsid w:val="00CC621F"/>
    <w:rsid w:val="00CC62C2"/>
    <w:rsid w:val="00CC6F8D"/>
    <w:rsid w:val="00CD5F07"/>
    <w:rsid w:val="00CE3711"/>
    <w:rsid w:val="00CE52F4"/>
    <w:rsid w:val="00D014B7"/>
    <w:rsid w:val="00D03C27"/>
    <w:rsid w:val="00D0461C"/>
    <w:rsid w:val="00D0739B"/>
    <w:rsid w:val="00D17903"/>
    <w:rsid w:val="00D17E17"/>
    <w:rsid w:val="00D20005"/>
    <w:rsid w:val="00D2669A"/>
    <w:rsid w:val="00D27FB3"/>
    <w:rsid w:val="00D3612F"/>
    <w:rsid w:val="00D37DE3"/>
    <w:rsid w:val="00D4264E"/>
    <w:rsid w:val="00D4568B"/>
    <w:rsid w:val="00D52404"/>
    <w:rsid w:val="00D5394D"/>
    <w:rsid w:val="00D55C22"/>
    <w:rsid w:val="00D63A44"/>
    <w:rsid w:val="00D63EA4"/>
    <w:rsid w:val="00D660CA"/>
    <w:rsid w:val="00D71D97"/>
    <w:rsid w:val="00D77056"/>
    <w:rsid w:val="00D775D0"/>
    <w:rsid w:val="00D802BB"/>
    <w:rsid w:val="00D80675"/>
    <w:rsid w:val="00D81748"/>
    <w:rsid w:val="00D83D34"/>
    <w:rsid w:val="00D9100E"/>
    <w:rsid w:val="00D91500"/>
    <w:rsid w:val="00D9279E"/>
    <w:rsid w:val="00D96C46"/>
    <w:rsid w:val="00DA0872"/>
    <w:rsid w:val="00DA0902"/>
    <w:rsid w:val="00DA4FE8"/>
    <w:rsid w:val="00DA68E1"/>
    <w:rsid w:val="00DB1D54"/>
    <w:rsid w:val="00DB4B46"/>
    <w:rsid w:val="00DC6630"/>
    <w:rsid w:val="00DD141E"/>
    <w:rsid w:val="00DD62AB"/>
    <w:rsid w:val="00DE0F9C"/>
    <w:rsid w:val="00DE1E71"/>
    <w:rsid w:val="00DE41EC"/>
    <w:rsid w:val="00DE4FC4"/>
    <w:rsid w:val="00DE6D7A"/>
    <w:rsid w:val="00DF1F2A"/>
    <w:rsid w:val="00E0093F"/>
    <w:rsid w:val="00E04DB6"/>
    <w:rsid w:val="00E110F7"/>
    <w:rsid w:val="00E159E9"/>
    <w:rsid w:val="00E1627E"/>
    <w:rsid w:val="00E2249B"/>
    <w:rsid w:val="00E25D34"/>
    <w:rsid w:val="00E5272F"/>
    <w:rsid w:val="00E549D7"/>
    <w:rsid w:val="00E61F3D"/>
    <w:rsid w:val="00E66C84"/>
    <w:rsid w:val="00E67757"/>
    <w:rsid w:val="00E70258"/>
    <w:rsid w:val="00E71D02"/>
    <w:rsid w:val="00E71F7C"/>
    <w:rsid w:val="00E80FE9"/>
    <w:rsid w:val="00E810BA"/>
    <w:rsid w:val="00E85ADF"/>
    <w:rsid w:val="00E8608A"/>
    <w:rsid w:val="00E936FA"/>
    <w:rsid w:val="00E93A20"/>
    <w:rsid w:val="00E93F04"/>
    <w:rsid w:val="00EA4DE2"/>
    <w:rsid w:val="00EA51E2"/>
    <w:rsid w:val="00EA62FB"/>
    <w:rsid w:val="00EB450B"/>
    <w:rsid w:val="00EC0638"/>
    <w:rsid w:val="00EC0C35"/>
    <w:rsid w:val="00EC301E"/>
    <w:rsid w:val="00EC34C8"/>
    <w:rsid w:val="00EC4759"/>
    <w:rsid w:val="00EC5290"/>
    <w:rsid w:val="00EC6657"/>
    <w:rsid w:val="00ED3B27"/>
    <w:rsid w:val="00ED797B"/>
    <w:rsid w:val="00EE0405"/>
    <w:rsid w:val="00EE1AF4"/>
    <w:rsid w:val="00EE369A"/>
    <w:rsid w:val="00EF288E"/>
    <w:rsid w:val="00EF2BAD"/>
    <w:rsid w:val="00EF7CA2"/>
    <w:rsid w:val="00F03EBD"/>
    <w:rsid w:val="00F06AE6"/>
    <w:rsid w:val="00F07C3F"/>
    <w:rsid w:val="00F13358"/>
    <w:rsid w:val="00F173FF"/>
    <w:rsid w:val="00F2238E"/>
    <w:rsid w:val="00F22A90"/>
    <w:rsid w:val="00F235E7"/>
    <w:rsid w:val="00F31925"/>
    <w:rsid w:val="00F368B0"/>
    <w:rsid w:val="00F37433"/>
    <w:rsid w:val="00F404AE"/>
    <w:rsid w:val="00F4510F"/>
    <w:rsid w:val="00F54B9D"/>
    <w:rsid w:val="00F54D7B"/>
    <w:rsid w:val="00F56D00"/>
    <w:rsid w:val="00F57609"/>
    <w:rsid w:val="00F57C47"/>
    <w:rsid w:val="00F62DFB"/>
    <w:rsid w:val="00F639E4"/>
    <w:rsid w:val="00F66FB3"/>
    <w:rsid w:val="00F67F98"/>
    <w:rsid w:val="00F75AEA"/>
    <w:rsid w:val="00F81D84"/>
    <w:rsid w:val="00F841DF"/>
    <w:rsid w:val="00F84415"/>
    <w:rsid w:val="00F8466C"/>
    <w:rsid w:val="00F84C29"/>
    <w:rsid w:val="00F912E8"/>
    <w:rsid w:val="00F92374"/>
    <w:rsid w:val="00F979FB"/>
    <w:rsid w:val="00FA11BA"/>
    <w:rsid w:val="00FA37A3"/>
    <w:rsid w:val="00FA411D"/>
    <w:rsid w:val="00FA492D"/>
    <w:rsid w:val="00FA68EF"/>
    <w:rsid w:val="00FB3DF3"/>
    <w:rsid w:val="00FC235E"/>
    <w:rsid w:val="00FC2F9B"/>
    <w:rsid w:val="00FC39C7"/>
    <w:rsid w:val="00FC3FA8"/>
    <w:rsid w:val="00FC4FFB"/>
    <w:rsid w:val="00FC5491"/>
    <w:rsid w:val="00FC6ECF"/>
    <w:rsid w:val="00FD135B"/>
    <w:rsid w:val="00FD260C"/>
    <w:rsid w:val="00FD26DE"/>
    <w:rsid w:val="00FD26F3"/>
    <w:rsid w:val="00FD6580"/>
    <w:rsid w:val="00FE117B"/>
    <w:rsid w:val="00FE2802"/>
    <w:rsid w:val="00FE4665"/>
    <w:rsid w:val="00FE5B14"/>
    <w:rsid w:val="00FE6450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76BC289-A0AB-45A6-82EB-9E784E87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7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7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BA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77BA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77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5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79E"/>
    <w:rPr>
      <w:color w:val="808080"/>
    </w:rPr>
  </w:style>
  <w:style w:type="table" w:styleId="TableGrid">
    <w:name w:val="Table Grid"/>
    <w:basedOn w:val="TableNormal"/>
    <w:uiPriority w:val="59"/>
    <w:rsid w:val="0005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0848"/>
  </w:style>
  <w:style w:type="character" w:styleId="Hyperlink">
    <w:name w:val="Hyperlink"/>
    <w:basedOn w:val="DefaultParagraphFont"/>
    <w:uiPriority w:val="99"/>
    <w:unhideWhenUsed/>
    <w:rsid w:val="0060084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2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2A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83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79"/>
  </w:style>
  <w:style w:type="paragraph" w:styleId="Footer">
    <w:name w:val="footer"/>
    <w:basedOn w:val="Normal"/>
    <w:link w:val="FooterChar"/>
    <w:uiPriority w:val="99"/>
    <w:unhideWhenUsed/>
    <w:rsid w:val="00B7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79"/>
  </w:style>
  <w:style w:type="character" w:customStyle="1" w:styleId="nje5zd">
    <w:name w:val="nje5zd"/>
    <w:basedOn w:val="DefaultParagraphFont"/>
    <w:rsid w:val="00D660CA"/>
  </w:style>
  <w:style w:type="character" w:styleId="FollowedHyperlink">
    <w:name w:val="FollowedHyperlink"/>
    <w:basedOn w:val="DefaultParagraphFont"/>
    <w:uiPriority w:val="99"/>
    <w:semiHidden/>
    <w:unhideWhenUsed/>
    <w:rsid w:val="007B30A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F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37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localhost:8090/PaySyste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0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yperlink" Target="https://dev.mysql.com/downloads/installer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C196-E8BE-49A0-9155-14EB4E88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7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Abubakar, Muhammad</cp:lastModifiedBy>
  <cp:revision>515</cp:revision>
  <cp:lastPrinted>2021-03-24T18:32:00Z</cp:lastPrinted>
  <dcterms:created xsi:type="dcterms:W3CDTF">2016-02-20T15:49:00Z</dcterms:created>
  <dcterms:modified xsi:type="dcterms:W3CDTF">2021-04-12T08:55:00Z</dcterms:modified>
</cp:coreProperties>
</file>